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AD" w:rsidRPr="00512A23" w:rsidRDefault="008037AD" w:rsidP="008037AD">
      <w:pPr>
        <w:jc w:val="right"/>
      </w:pPr>
      <w:r w:rsidRPr="00512A23">
        <w:t>Приложение</w:t>
      </w:r>
      <w:r w:rsidR="001F25CF">
        <w:t xml:space="preserve"> </w:t>
      </w:r>
      <w:r w:rsidR="000167E0">
        <w:t>3</w:t>
      </w:r>
    </w:p>
    <w:p w:rsidR="005040A3" w:rsidRPr="00724B35" w:rsidRDefault="00480D36" w:rsidP="005040A3">
      <w:pPr>
        <w:shd w:val="clear" w:color="auto" w:fill="FFFFFF"/>
        <w:spacing w:before="643" w:line="326" w:lineRule="exact"/>
        <w:ind w:right="192"/>
        <w:jc w:val="center"/>
        <w:rPr>
          <w:b/>
        </w:rPr>
      </w:pPr>
      <w:r w:rsidRPr="00724B35">
        <w:rPr>
          <w:b/>
          <w:spacing w:val="-14"/>
        </w:rPr>
        <w:t>Заявление о согласии на обработку персональных данных</w:t>
      </w:r>
    </w:p>
    <w:p w:rsidR="00441B92" w:rsidRPr="00724B35" w:rsidRDefault="005040A3" w:rsidP="00441B92">
      <w:pPr>
        <w:shd w:val="clear" w:color="auto" w:fill="FFFFFF"/>
        <w:ind w:right="202"/>
        <w:jc w:val="center"/>
        <w:rPr>
          <w:b/>
          <w:bCs/>
          <w:color w:val="000000"/>
        </w:rPr>
      </w:pPr>
      <w:r w:rsidRPr="00724B35">
        <w:rPr>
          <w:b/>
          <w:spacing w:val="-11"/>
        </w:rPr>
        <w:t xml:space="preserve">участника </w:t>
      </w:r>
      <w:r w:rsidRPr="00724B35">
        <w:rPr>
          <w:b/>
          <w:bCs/>
          <w:color w:val="000000"/>
        </w:rPr>
        <w:t xml:space="preserve">конкурса </w:t>
      </w:r>
      <w:r w:rsidR="00441B92" w:rsidRPr="00724B35">
        <w:rPr>
          <w:b/>
          <w:bCs/>
          <w:color w:val="000000"/>
        </w:rPr>
        <w:t xml:space="preserve">на соискание премий Правительства </w:t>
      </w:r>
      <w:r w:rsidR="00441B92" w:rsidRPr="00724B35">
        <w:rPr>
          <w:b/>
          <w:bCs/>
          <w:color w:val="000000"/>
        </w:rPr>
        <w:br/>
        <w:t xml:space="preserve">Санкт-Петербурга за выполнение дипломных проектов по заданию исполнительных органов государственной власти Санкт-Петербурга </w:t>
      </w:r>
    </w:p>
    <w:p w:rsidR="005040A3" w:rsidRPr="002E6E00" w:rsidRDefault="005040A3" w:rsidP="005040A3">
      <w:pPr>
        <w:shd w:val="clear" w:color="auto" w:fill="FFFFFF"/>
        <w:ind w:right="182"/>
        <w:jc w:val="center"/>
        <w:rPr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6724"/>
      </w:tblGrid>
      <w:tr w:rsidR="005040A3" w:rsidRPr="00EF5DAD" w:rsidTr="003C40A6">
        <w:trPr>
          <w:trHeight w:val="980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proofErr w:type="gramStart"/>
            <w:r w:rsidRPr="00EF5DAD">
              <w:t>Я,_</w:t>
            </w:r>
            <w:proofErr w:type="gramEnd"/>
            <w:r w:rsidRPr="00EF5DAD">
              <w:t>________________________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(фамилия, имя, отчество)</w:t>
            </w:r>
          </w:p>
        </w:tc>
      </w:tr>
      <w:tr w:rsidR="005040A3" w:rsidRPr="00EF5DAD" w:rsidTr="003C40A6">
        <w:trPr>
          <w:trHeight w:val="1272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 xml:space="preserve">паспорт </w:t>
            </w:r>
            <w:proofErr w:type="spellStart"/>
            <w:r w:rsidRPr="00EF5DAD">
              <w:t>серии_____________номер</w:t>
            </w:r>
            <w:proofErr w:type="spellEnd"/>
            <w:r w:rsidRPr="00EF5DAD">
              <w:t>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>кем и когда выдан__________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>____________________________________________</w:t>
            </w:r>
          </w:p>
        </w:tc>
      </w:tr>
      <w:tr w:rsidR="005040A3" w:rsidRPr="00EF5DAD" w:rsidTr="003C40A6">
        <w:trPr>
          <w:trHeight w:val="978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зарегистрированный по адресу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______________________________________________</w:t>
            </w:r>
          </w:p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______________________________________________</w:t>
            </w:r>
          </w:p>
        </w:tc>
      </w:tr>
      <w:tr w:rsidR="005040A3" w:rsidRPr="00EF5DAD" w:rsidTr="003C40A6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040A3" w:rsidRPr="00EF5DAD" w:rsidTr="003C40A6">
        <w:trPr>
          <w:trHeight w:val="2256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965A36" w:rsidRDefault="00965A36" w:rsidP="002E6E00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57" w:right="57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965A36" w:rsidRPr="00B07028" w:rsidRDefault="00724B35" w:rsidP="002E6E00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57" w:right="57"/>
              <w:rPr>
                <w:b w:val="0"/>
                <w:bCs w:val="0"/>
                <w:kern w:val="0"/>
                <w:sz w:val="24"/>
                <w:szCs w:val="24"/>
              </w:rPr>
            </w:pPr>
            <w:r w:rsidRPr="00724B35">
              <w:rPr>
                <w:b w:val="0"/>
                <w:bCs w:val="0"/>
                <w:kern w:val="0"/>
                <w:sz w:val="24"/>
                <w:szCs w:val="24"/>
              </w:rPr>
              <w:t>Санкт-Петербургское государственное бюджетное учреждение дополнительного профессионального образования «Ресурсный экспертный центр профессионального образования»</w:t>
            </w:r>
          </w:p>
          <w:p w:rsidR="00965A36" w:rsidRPr="006267FD" w:rsidRDefault="00965A36" w:rsidP="002E6E00">
            <w:pPr>
              <w:shd w:val="clear" w:color="auto" w:fill="FFFFFF"/>
              <w:ind w:left="57" w:right="57"/>
              <w:rPr>
                <w:b/>
              </w:rPr>
            </w:pPr>
            <w:r w:rsidRPr="006267FD">
              <w:rPr>
                <w:b/>
              </w:rPr>
              <w:t xml:space="preserve">адрес местонахождения: </w:t>
            </w:r>
          </w:p>
          <w:p w:rsidR="00724B35" w:rsidRDefault="00724B35" w:rsidP="002E6E00">
            <w:pPr>
              <w:shd w:val="clear" w:color="auto" w:fill="FFFFFF"/>
              <w:ind w:left="57" w:right="57"/>
            </w:pPr>
            <w:r w:rsidRPr="00724B35">
              <w:t>Санкт-Петербург, ул.1-я Советская, дом. 10, литер</w:t>
            </w:r>
            <w:r>
              <w:t>а</w:t>
            </w:r>
            <w:r w:rsidRPr="00724B35">
              <w:t xml:space="preserve"> Г</w:t>
            </w:r>
          </w:p>
          <w:p w:rsidR="00965A36" w:rsidRPr="00936B70" w:rsidRDefault="00965A36" w:rsidP="002E6E00">
            <w:pPr>
              <w:shd w:val="clear" w:color="auto" w:fill="FFFFFF"/>
              <w:ind w:left="57" w:right="57"/>
              <w:rPr>
                <w:b/>
              </w:rPr>
            </w:pPr>
            <w:r w:rsidRPr="00936B70">
              <w:rPr>
                <w:b/>
              </w:rPr>
              <w:t>название организации:</w:t>
            </w:r>
          </w:p>
          <w:p w:rsidR="00965A36" w:rsidRDefault="00965A36" w:rsidP="002E6E00">
            <w:pPr>
              <w:shd w:val="clear" w:color="auto" w:fill="FFFFFF"/>
              <w:ind w:left="57" w:right="57"/>
            </w:pPr>
            <w:r>
              <w:t>Комитет по науке и высшей школе</w:t>
            </w:r>
          </w:p>
          <w:p w:rsidR="00965A36" w:rsidRPr="002E1F9A" w:rsidRDefault="00965A36" w:rsidP="002E6E00">
            <w:pPr>
              <w:shd w:val="clear" w:color="auto" w:fill="FFFFFF"/>
              <w:ind w:left="57" w:right="57"/>
              <w:rPr>
                <w:b/>
              </w:rPr>
            </w:pPr>
            <w:r w:rsidRPr="002E1F9A">
              <w:rPr>
                <w:b/>
              </w:rPr>
              <w:t>адрес местонахождения:</w:t>
            </w:r>
          </w:p>
          <w:p w:rsidR="005040A3" w:rsidRPr="00EF5DAD" w:rsidRDefault="00965A36" w:rsidP="002E6E00">
            <w:pPr>
              <w:shd w:val="clear" w:color="auto" w:fill="FFFFFF"/>
              <w:ind w:left="57" w:right="57"/>
            </w:pPr>
            <w:r>
              <w:t xml:space="preserve">Санкт-Петербурга, </w:t>
            </w:r>
            <w:r w:rsidRPr="002E1F9A">
              <w:t>Новгородская ул., д.20, литера А</w:t>
            </w:r>
          </w:p>
        </w:tc>
      </w:tr>
      <w:tr w:rsidR="005040A3" w:rsidRPr="00EF5DAD" w:rsidTr="003C40A6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с целью:</w:t>
            </w:r>
          </w:p>
        </w:tc>
      </w:tr>
      <w:tr w:rsidR="005040A3" w:rsidRPr="00EF5DAD" w:rsidTr="003C40A6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 w:rsidR="00A24131"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5040A3" w:rsidRPr="00A241E0" w:rsidRDefault="005040A3" w:rsidP="005040A3">
      <w:pPr>
        <w:sectPr w:rsidR="005040A3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040A3" w:rsidRPr="00A241E0" w:rsidRDefault="005040A3" w:rsidP="005040A3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148"/>
      </w:tblGrid>
      <w:tr w:rsidR="005040A3" w:rsidRPr="00EF5DAD" w:rsidTr="00336886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в объеме:</w:t>
            </w:r>
          </w:p>
        </w:tc>
      </w:tr>
      <w:tr w:rsidR="005040A3" w:rsidRPr="00EF5DAD" w:rsidTr="002E6E00">
        <w:trPr>
          <w:trHeight w:hRule="exact" w:val="283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2E6E00" w:rsidP="00AF5F3D">
            <w:pPr>
              <w:shd w:val="clear" w:color="auto" w:fill="FFFFFF"/>
              <w:spacing w:line="298" w:lineRule="exact"/>
              <w:ind w:left="57" w:right="57" w:hanging="10"/>
              <w:jc w:val="both"/>
            </w:pPr>
            <w:r w:rsidRPr="002E6E00">
              <w:rPr>
                <w:spacing w:val="-2"/>
              </w:rPr>
              <w:t>фамилия, имя, отчество, пол, дата рождения, гражданство, документ, удостоверяющий личность (вид документа, его</w:t>
            </w:r>
            <w:r w:rsidR="00AF5F3D">
              <w:rPr>
                <w:spacing w:val="-2"/>
              </w:rPr>
              <w:t> </w:t>
            </w:r>
            <w:r w:rsidRPr="002E6E00">
              <w:rPr>
                <w:spacing w:val="-2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траховой номер индивидуального лицевого счета (СНИЛС), сведения, необходимые по</w:t>
            </w:r>
            <w:r w:rsidR="00AF5F3D">
              <w:rPr>
                <w:spacing w:val="-2"/>
              </w:rPr>
              <w:t> </w:t>
            </w:r>
            <w:r w:rsidRPr="002E6E00">
              <w:rPr>
                <w:spacing w:val="-2"/>
              </w:rPr>
              <w:t>итогам конкурса, в том числе сведения о личном счете в сберегательном банке Российской Федерации</w:t>
            </w:r>
          </w:p>
        </w:tc>
      </w:tr>
      <w:tr w:rsidR="005040A3" w:rsidRPr="00EF5DAD" w:rsidTr="00336886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для совершения:</w:t>
            </w:r>
          </w:p>
        </w:tc>
      </w:tr>
      <w:tr w:rsidR="005040A3" w:rsidRPr="00EF5DAD" w:rsidTr="002E6E00">
        <w:trPr>
          <w:trHeight w:hRule="exact" w:val="336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7B4BB0" w:rsidP="002E6E00">
            <w:pPr>
              <w:shd w:val="clear" w:color="auto" w:fill="FFFFFF"/>
              <w:ind w:left="57" w:right="57"/>
            </w:pPr>
            <w:r>
              <w:t xml:space="preserve">Перечень </w:t>
            </w:r>
            <w:r w:rsidR="005040A3" w:rsidRPr="00EF5DAD">
              <w:t>действий с</w:t>
            </w:r>
            <w:r w:rsidR="005040A3">
              <w:t xml:space="preserve"> </w:t>
            </w:r>
            <w:r w:rsidR="005040A3" w:rsidRPr="00EF5DAD">
              <w:t>персональными</w:t>
            </w:r>
            <w:r w:rsidR="005040A3">
              <w:t xml:space="preserve"> </w:t>
            </w:r>
            <w:r w:rsidR="005040A3" w:rsidRPr="00EF5DAD">
              <w:t>данными,</w:t>
            </w:r>
            <w:r>
              <w:t xml:space="preserve"> </w:t>
            </w:r>
            <w:r w:rsidR="005040A3" w:rsidRPr="00EF5DAD">
              <w:t>на совершение</w:t>
            </w:r>
            <w:r w:rsidR="005040A3">
              <w:t xml:space="preserve"> </w:t>
            </w:r>
            <w:r w:rsidR="005040A3" w:rsidRPr="00EF5DAD">
              <w:t>которых дается</w:t>
            </w:r>
            <w:r w:rsidR="005040A3">
              <w:t xml:space="preserve"> </w:t>
            </w:r>
            <w:r w:rsidR="005040A3" w:rsidRPr="00EF5DAD">
              <w:t>согласие</w:t>
            </w:r>
            <w:r w:rsidR="005040A3">
              <w:t xml:space="preserve"> </w:t>
            </w:r>
            <w:r w:rsidR="005040A3" w:rsidRPr="00EF5DAD">
              <w:t>на обработку</w:t>
            </w:r>
            <w:r w:rsidR="005040A3">
              <w:t xml:space="preserve"> </w:t>
            </w:r>
            <w:r w:rsidR="005040A3"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2E6E00" w:rsidP="00AF5F3D">
            <w:pPr>
              <w:shd w:val="clear" w:color="auto" w:fill="FFFFFF"/>
              <w:spacing w:line="298" w:lineRule="exact"/>
              <w:ind w:left="57" w:right="57" w:hanging="10"/>
              <w:jc w:val="both"/>
            </w:pPr>
            <w: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передачу в</w:t>
            </w:r>
            <w:r w:rsidR="00AF5F3D">
              <w:t> </w:t>
            </w:r>
            <w:r>
              <w:t>систему «Государственный информационный ресурс о</w:t>
            </w:r>
            <w:r w:rsidR="00AF5F3D">
              <w:t> </w:t>
            </w:r>
            <w:r>
              <w:t>лицах, проявивших выдающиеся способности», трансграничную передачу персональных данных с</w:t>
            </w:r>
            <w:r w:rsidR="00AF5F3D">
              <w:t> </w:t>
            </w:r>
            <w:r>
              <w:t>учетом действующего законодательства Российской Федерации</w:t>
            </w:r>
          </w:p>
        </w:tc>
      </w:tr>
      <w:tr w:rsidR="005040A3" w:rsidRPr="00EF5DAD" w:rsidTr="00336886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  <w:jc w:val="center"/>
            </w:pPr>
            <w:r w:rsidRPr="00EF5DAD">
              <w:t>с использованием:</w:t>
            </w:r>
          </w:p>
        </w:tc>
      </w:tr>
      <w:tr w:rsidR="005040A3" w:rsidRPr="00EF5DAD" w:rsidTr="00336886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</w:pPr>
            <w:r w:rsidRPr="00EF5DAD">
              <w:t xml:space="preserve">Описание используемых оператором </w:t>
            </w:r>
            <w:r w:rsidR="007B4BB0">
              <w:t xml:space="preserve"> </w:t>
            </w:r>
            <w:r w:rsidRPr="00EF5DAD">
              <w:t xml:space="preserve">способов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</w:pPr>
            <w:r w:rsidRPr="00EF5DAD">
              <w:t>Срок, в течение</w:t>
            </w:r>
            <w:r>
              <w:t xml:space="preserve"> </w:t>
            </w:r>
            <w:r w:rsidRPr="00EF5DAD">
              <w:t>которого  действует</w:t>
            </w:r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 w:rsidR="00674A6E">
              <w:t>д</w:t>
            </w:r>
            <w:r w:rsidR="00674A6E" w:rsidRPr="00674A6E">
              <w:t>о дня предоставления соответствующего отзыва в письменной форме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ind w:left="57" w:right="5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2E6E00">
            <w:pPr>
              <w:shd w:val="clear" w:color="auto" w:fill="FFFFFF"/>
              <w:spacing w:line="298" w:lineRule="exact"/>
              <w:ind w:left="57" w:right="57" w:firstLine="10"/>
            </w:pPr>
            <w:r w:rsidRPr="00EF5DAD">
              <w:t xml:space="preserve">Отзыв  согласия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AF5F3D">
            <w:pPr>
              <w:shd w:val="clear" w:color="auto" w:fill="FFFFFF"/>
              <w:spacing w:line="298" w:lineRule="exact"/>
              <w:ind w:left="57" w:right="57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</w:t>
            </w:r>
            <w:r w:rsidR="00AF5F3D">
              <w:t> </w:t>
            </w:r>
            <w:bookmarkStart w:id="0" w:name="_GoBack"/>
            <w:bookmarkEnd w:id="0"/>
            <w:r w:rsidRPr="00EF5DAD">
              <w:t>обработку персональных данных отзывается моим письменным заявлением</w:t>
            </w:r>
          </w:p>
        </w:tc>
      </w:tr>
    </w:tbl>
    <w:p w:rsidR="005040A3" w:rsidRPr="002E6E00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  <w:szCs w:val="26"/>
        </w:rPr>
      </w:pPr>
    </w:p>
    <w:p w:rsidR="005040A3" w:rsidRPr="002E6E00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  <w:szCs w:val="26"/>
        </w:rPr>
      </w:pPr>
    </w:p>
    <w:p w:rsidR="005040A3" w:rsidRPr="002E6E00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  <w:szCs w:val="26"/>
        </w:rPr>
      </w:pP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</w:t>
      </w:r>
      <w:r w:rsidR="00552B63">
        <w:rPr>
          <w:spacing w:val="-12"/>
          <w:sz w:val="26"/>
          <w:szCs w:val="26"/>
        </w:rPr>
        <w:t xml:space="preserve">              </w:t>
      </w:r>
      <w:r>
        <w:rPr>
          <w:spacing w:val="-12"/>
          <w:sz w:val="26"/>
          <w:szCs w:val="26"/>
        </w:rPr>
        <w:t xml:space="preserve"> _________________    </w:t>
      </w: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</w:t>
      </w:r>
      <w:proofErr w:type="gramStart"/>
      <w:r w:rsidRPr="00EF5DAD">
        <w:rPr>
          <w:spacing w:val="-12"/>
        </w:rPr>
        <w:t xml:space="preserve">данных)   </w:t>
      </w:r>
      <w:proofErr w:type="gramEnd"/>
      <w:r w:rsidRPr="00EF5DAD">
        <w:rPr>
          <w:spacing w:val="-12"/>
        </w:rPr>
        <w:t xml:space="preserve">                              (подпись)                                                </w:t>
      </w: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Pr="002E6E00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830304" w:rsidRPr="00112FD3" w:rsidRDefault="005040A3" w:rsidP="00112FD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sectPr w:rsidR="00830304" w:rsidRPr="00112FD3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12FD3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E6E00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1B92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24B35"/>
    <w:rsid w:val="0073048C"/>
    <w:rsid w:val="00756C0E"/>
    <w:rsid w:val="00764BAE"/>
    <w:rsid w:val="0077494A"/>
    <w:rsid w:val="0078441D"/>
    <w:rsid w:val="00796F4C"/>
    <w:rsid w:val="007B4BB0"/>
    <w:rsid w:val="007C51C3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49F6"/>
    <w:rsid w:val="00965A3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AF5F3D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403A0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63F46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34DF"/>
  <w15:docId w15:val="{254829FD-ADDF-4F18-B394-1F1D8FDC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A1CD-4355-4525-B84D-E20C3FF7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Никита Антонович Чураев</cp:lastModifiedBy>
  <cp:revision>9</cp:revision>
  <cp:lastPrinted>2023-07-05T12:33:00Z</cp:lastPrinted>
  <dcterms:created xsi:type="dcterms:W3CDTF">2016-08-12T11:06:00Z</dcterms:created>
  <dcterms:modified xsi:type="dcterms:W3CDTF">2023-07-05T12:35:00Z</dcterms:modified>
</cp:coreProperties>
</file>